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EF12D" w:rsidR="00E4321B" w:rsidRPr="00E4321B" w:rsidRDefault="004B75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1A2964" w:rsidR="00DF4FD8" w:rsidRPr="00DF4FD8" w:rsidRDefault="004B75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D6200" w:rsidR="00DF4FD8" w:rsidRPr="0075070E" w:rsidRDefault="004B7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B044B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72532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6624A3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3B31E4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4124E6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44044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99AF8" w:rsidR="00DF4FD8" w:rsidRPr="00DF4FD8" w:rsidRDefault="004B75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2E94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CCE49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2F93A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FF64D1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0B5E3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AACA34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D844F1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91AA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14315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6E2D6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AA4D7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4EF796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DC62EA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BF1C05" w:rsidR="00DF4FD8" w:rsidRPr="004B7583" w:rsidRDefault="004B7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23B96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40F6AF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E67B95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8FBD3B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5A4AC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624435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DA1E6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2BA3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8530AF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490084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58CB16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3BA6C7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B7396F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FBB22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F1C2E9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CBEFB5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D40B1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B9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BE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906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246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E96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5EC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E0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1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67A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01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0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4F4FD" w:rsidR="00B87141" w:rsidRPr="0075070E" w:rsidRDefault="004B75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D6C09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A31B0A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154354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0FB3F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58A59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479AE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F9FEC4" w:rsidR="00B87141" w:rsidRPr="00DF4FD8" w:rsidRDefault="004B75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163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66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F53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F9E3B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678F26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AC2810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399754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7A85A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755E38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BC8C05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35E21A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EB71F2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E2BC6C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E315A5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7E0DAF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8A1486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D900B2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769A6E" w:rsidR="00DF0BAE" w:rsidRPr="004B7583" w:rsidRDefault="004B7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DAF31F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67A730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FF66DC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F44A5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9F0EA8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198F22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3D4E0F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251105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2B3676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885BEF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FDA9D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ECC50B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85722E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E343E4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F5DE14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703232" w:rsidR="00DF0BAE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C429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2C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5AF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04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21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CC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D65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E6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5BE06" w:rsidR="00857029" w:rsidRPr="0075070E" w:rsidRDefault="004B75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C0EF45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64194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4C3DE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3FF55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588495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F95F19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CBADB" w:rsidR="00857029" w:rsidRPr="00DF4FD8" w:rsidRDefault="004B75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97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1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28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67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773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AC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8C1FC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0F9BB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E54B0F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B6A04B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30657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5B4F1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2F3BCD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36E977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0C7E6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ED2E45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5FF9BE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27F680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EA0FBA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479D8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D1C4C8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1529A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58118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DBA146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D0437F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4D254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E92559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79FF9A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D75EB3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5A76DB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6D71E4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45204A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4A076C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98136B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58C28E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EE0F2" w:rsidR="00DF4FD8" w:rsidRPr="004020EB" w:rsidRDefault="004B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288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F10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26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FA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58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DAA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28EB9" w:rsidR="00C54E9D" w:rsidRDefault="004B758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FB33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EB894" w:rsidR="00C54E9D" w:rsidRDefault="004B75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53C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614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E48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E1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DB2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8B9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A01A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4D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F6C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4A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5E3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ABF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8E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7E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530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58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3 Calendar</dc:title>
  <dc:subject>Quarter 3 Calendar with French Guiana Holidays</dc:subject>
  <dc:creator>General Blue Corporation</dc:creator>
  <keywords>French Guiana 2019 - Q3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